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г. Белебей МР БР РБ, и членов их семей за период с 01.01.201</w:t>
      </w:r>
      <w:r w:rsidR="001B19D8">
        <w:rPr>
          <w:b/>
        </w:rPr>
        <w:t>8</w:t>
      </w:r>
      <w:r w:rsidRPr="003546E9">
        <w:rPr>
          <w:b/>
        </w:rPr>
        <w:t xml:space="preserve"> г. по 31.12.201</w:t>
      </w:r>
      <w:r w:rsidR="001B19D8">
        <w:rPr>
          <w:b/>
        </w:rPr>
        <w:t>8</w:t>
      </w:r>
      <w:r w:rsidRPr="003546E9">
        <w:rPr>
          <w:b/>
        </w:rPr>
        <w:t>г.</w:t>
      </w:r>
    </w:p>
    <w:tbl>
      <w:tblPr>
        <w:tblStyle w:val="a3"/>
        <w:tblW w:w="15559" w:type="dxa"/>
        <w:tblLayout w:type="fixed"/>
        <w:tblLook w:val="04A0"/>
      </w:tblPr>
      <w:tblGrid>
        <w:gridCol w:w="1604"/>
        <w:gridCol w:w="1481"/>
        <w:gridCol w:w="1471"/>
        <w:gridCol w:w="1046"/>
        <w:gridCol w:w="1027"/>
        <w:gridCol w:w="1417"/>
        <w:gridCol w:w="1276"/>
        <w:gridCol w:w="1134"/>
        <w:gridCol w:w="1276"/>
        <w:gridCol w:w="1276"/>
        <w:gridCol w:w="1275"/>
        <w:gridCol w:w="1276"/>
      </w:tblGrid>
      <w:tr w:rsidR="007C7FF6" w:rsidRPr="003546E9" w:rsidTr="00AB774F">
        <w:tc>
          <w:tcPr>
            <w:tcW w:w="1604" w:type="dxa"/>
            <w:vMerge w:val="restart"/>
          </w:tcPr>
          <w:p w:rsidR="007C7FF6" w:rsidRPr="003546E9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B3517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инициалы</w:t>
            </w:r>
            <w:r w:rsidR="00B35171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C7FF6" w:rsidRPr="003546E9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="007C7FF6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находящиеся в</w:t>
            </w:r>
            <w:r w:rsidR="007C7FF6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6" w:type="dxa"/>
            <w:gridSpan w:val="3"/>
          </w:tcPr>
          <w:p w:rsidR="007C7FF6" w:rsidRPr="003546E9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е</w:t>
            </w:r>
            <w:r w:rsidR="007C7FF6" w:rsidRPr="003546E9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B35171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7C7FF6" w:rsidRPr="00AB774F" w:rsidRDefault="00AB774F" w:rsidP="00120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74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</w:t>
            </w:r>
            <w:proofErr w:type="gramStart"/>
            <w:r w:rsidRPr="00AB774F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ы сделки (вид приобретенного имущества, источники)</w:t>
            </w:r>
            <w:r w:rsidR="0099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7FF6" w:rsidRPr="003546E9" w:rsidTr="00AB774F">
        <w:tc>
          <w:tcPr>
            <w:tcW w:w="1604" w:type="dxa"/>
            <w:vMerge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FF6" w:rsidRPr="003546E9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 w:rsidR="00B351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6" w:type="dxa"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7" w:type="dxa"/>
          </w:tcPr>
          <w:p w:rsidR="007C7FF6" w:rsidRPr="003546E9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2A3D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C7FF6" w:rsidRPr="003546E9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C7FF6" w:rsidRPr="003546E9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r w:rsidR="002A3D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A3D3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7FF6" w:rsidRPr="003546E9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71A5">
              <w:rPr>
                <w:rFonts w:ascii="Times New Roman" w:hAnsi="Times New Roman" w:cs="Times New Roman"/>
                <w:b/>
              </w:rPr>
              <w:t>Губаев</w:t>
            </w:r>
            <w:proofErr w:type="spellEnd"/>
            <w:r w:rsidRPr="008371A5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481" w:type="dxa"/>
          </w:tcPr>
          <w:p w:rsidR="007C7FF6" w:rsidRPr="008371A5" w:rsidRDefault="007C7FF6" w:rsidP="00430A90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Глава </w:t>
            </w:r>
            <w:r w:rsidR="00430A90">
              <w:rPr>
                <w:rFonts w:ascii="Times New Roman" w:hAnsi="Times New Roman" w:cs="Times New Roman"/>
              </w:rPr>
              <w:t>А</w:t>
            </w:r>
            <w:r w:rsidRPr="008371A5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471" w:type="dxa"/>
          </w:tcPr>
          <w:p w:rsidR="007C7FF6" w:rsidRPr="008371A5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Квартира </w:t>
            </w:r>
          </w:p>
          <w:p w:rsidR="007C7FF6" w:rsidRPr="008371A5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общая долевая собственность 1/3</w:t>
            </w: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8371A5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48,4</w:t>
            </w: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CD16FE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1A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371A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371A5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8371A5">
              <w:rPr>
                <w:rFonts w:ascii="Times New Roman" w:hAnsi="Times New Roman" w:cs="Times New Roman"/>
              </w:rPr>
              <w:t>»</w:t>
            </w:r>
          </w:p>
          <w:p w:rsidR="007C7FF6" w:rsidRPr="008371A5" w:rsidRDefault="007C7FF6" w:rsidP="000815AE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71A5">
              <w:rPr>
                <w:rFonts w:ascii="Times New Roman" w:hAnsi="Times New Roman" w:cs="Times New Roman"/>
              </w:rPr>
              <w:t xml:space="preserve">КИА </w:t>
            </w:r>
            <w:r w:rsidRPr="008371A5">
              <w:rPr>
                <w:rFonts w:ascii="Times New Roman" w:hAnsi="Times New Roman" w:cs="Times New Roman"/>
                <w:lang w:val="en-US"/>
              </w:rPr>
              <w:t>JF</w:t>
            </w:r>
            <w:r w:rsidRPr="00CD16FE">
              <w:rPr>
                <w:rFonts w:ascii="Times New Roman" w:hAnsi="Times New Roman" w:cs="Times New Roman"/>
              </w:rPr>
              <w:t xml:space="preserve"> (</w:t>
            </w:r>
            <w:r w:rsidRPr="008371A5">
              <w:rPr>
                <w:rFonts w:ascii="Times New Roman" w:hAnsi="Times New Roman" w:cs="Times New Roman"/>
                <w:lang w:val="en-US"/>
              </w:rPr>
              <w:t>OPTIMA</w:t>
            </w:r>
            <w:proofErr w:type="gramEnd"/>
          </w:p>
        </w:tc>
        <w:tc>
          <w:tcPr>
            <w:tcW w:w="1275" w:type="dxa"/>
          </w:tcPr>
          <w:p w:rsidR="007C7FF6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1615940,58</w:t>
            </w:r>
          </w:p>
        </w:tc>
        <w:tc>
          <w:tcPr>
            <w:tcW w:w="1276" w:type="dxa"/>
          </w:tcPr>
          <w:p w:rsidR="007C7FF6" w:rsidRPr="008371A5" w:rsidRDefault="00997748" w:rsidP="0090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81" w:type="dxa"/>
          </w:tcPr>
          <w:p w:rsidR="007C7FF6" w:rsidRPr="008371A5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71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AB774F" w:rsidRDefault="00AB774F" w:rsidP="0090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Квартира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4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60</w:t>
            </w:r>
          </w:p>
          <w:p w:rsidR="007C7FF6" w:rsidRPr="008371A5" w:rsidRDefault="007C7FF6" w:rsidP="00904F41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904F41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32,4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904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275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597649,34</w:t>
            </w:r>
          </w:p>
        </w:tc>
        <w:tc>
          <w:tcPr>
            <w:tcW w:w="1276" w:type="dxa"/>
          </w:tcPr>
          <w:p w:rsidR="007C7FF6" w:rsidRPr="008371A5" w:rsidRDefault="00997748" w:rsidP="0090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Квартира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Квартира 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е помещение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94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71A5">
              <w:rPr>
                <w:rFonts w:ascii="Times New Roman" w:hAnsi="Times New Roman" w:cs="Times New Roman"/>
              </w:rPr>
              <w:t>44,1</w:t>
            </w:r>
          </w:p>
          <w:p w:rsidR="007C7FF6" w:rsidRPr="008371A5" w:rsidRDefault="007C7FF6" w:rsidP="002A6AC7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2A6AC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Default="00997748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71A5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8371A5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Управляющий делами Администра</w:t>
            </w:r>
            <w:r w:rsidRPr="008371A5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471" w:type="dxa"/>
          </w:tcPr>
          <w:p w:rsidR="007C7FF6" w:rsidRPr="008371A5" w:rsidRDefault="007C7FF6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Земельный </w:t>
            </w:r>
            <w:r w:rsidRPr="008371A5"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544772,99</w:t>
            </w:r>
          </w:p>
        </w:tc>
        <w:tc>
          <w:tcPr>
            <w:tcW w:w="1276" w:type="dxa"/>
          </w:tcPr>
          <w:p w:rsidR="007C7FF6" w:rsidRPr="008371A5" w:rsidRDefault="00997748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Квартира</w:t>
            </w:r>
          </w:p>
          <w:p w:rsidR="007C7FF6" w:rsidRPr="008371A5" w:rsidRDefault="007C7FF6" w:rsidP="00B37A2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B37A2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28</w:t>
            </w:r>
          </w:p>
          <w:p w:rsidR="007C7FF6" w:rsidRPr="008371A5" w:rsidRDefault="007C7FF6" w:rsidP="00B37A2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67</w:t>
            </w:r>
          </w:p>
          <w:p w:rsidR="007C7FF6" w:rsidRPr="008371A5" w:rsidRDefault="007C7FF6" w:rsidP="00B37A2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40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3546E9" w:rsidRDefault="007C7FF6" w:rsidP="0040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308599.73</w:t>
            </w:r>
          </w:p>
        </w:tc>
        <w:tc>
          <w:tcPr>
            <w:tcW w:w="1276" w:type="dxa"/>
          </w:tcPr>
          <w:p w:rsidR="007C7FF6" w:rsidRPr="008371A5" w:rsidRDefault="00997748" w:rsidP="0040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671C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F671C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67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62</w:t>
            </w:r>
          </w:p>
          <w:p w:rsidR="007C7FF6" w:rsidRPr="008371A5" w:rsidRDefault="007C7FF6" w:rsidP="0018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Default="0099774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671C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F671C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3835B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3835B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67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62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8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Default="0099774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71A5">
              <w:rPr>
                <w:rFonts w:ascii="Times New Roman" w:hAnsi="Times New Roman" w:cs="Times New Roman"/>
                <w:b/>
              </w:rPr>
              <w:t>Гилязова</w:t>
            </w:r>
            <w:proofErr w:type="spellEnd"/>
            <w:r w:rsidRPr="008371A5">
              <w:rPr>
                <w:rFonts w:ascii="Times New Roman" w:hAnsi="Times New Roman" w:cs="Times New Roman"/>
                <w:b/>
              </w:rPr>
              <w:t xml:space="preserve"> З.Г.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ачальник общего отдела Администрации</w:t>
            </w:r>
          </w:p>
        </w:tc>
        <w:tc>
          <w:tcPr>
            <w:tcW w:w="1471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8371A5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5,5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76" w:type="dxa"/>
          </w:tcPr>
          <w:p w:rsidR="007C7FF6" w:rsidRPr="008371A5" w:rsidRDefault="007C7FF6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25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394420,94</w:t>
            </w:r>
          </w:p>
        </w:tc>
        <w:tc>
          <w:tcPr>
            <w:tcW w:w="1276" w:type="dxa"/>
          </w:tcPr>
          <w:p w:rsidR="007C7FF6" w:rsidRPr="008371A5" w:rsidRDefault="00997748" w:rsidP="0025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</w:rPr>
              <w:t>общая долевая собственность3/5</w:t>
            </w:r>
          </w:p>
        </w:tc>
        <w:tc>
          <w:tcPr>
            <w:tcW w:w="1027" w:type="dxa"/>
          </w:tcPr>
          <w:p w:rsidR="007C7FF6" w:rsidRPr="00CC381A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7C7FF6" w:rsidRPr="000815AE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5045C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C7FF6" w:rsidRPr="008371A5" w:rsidRDefault="007C7FF6" w:rsidP="00512C43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5,5</w:t>
            </w:r>
          </w:p>
          <w:p w:rsidR="007C7FF6" w:rsidRPr="008371A5" w:rsidRDefault="007C7FF6" w:rsidP="00512C43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512C43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Default="0099774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2/5</w:t>
            </w:r>
          </w:p>
        </w:tc>
        <w:tc>
          <w:tcPr>
            <w:tcW w:w="1027" w:type="dxa"/>
          </w:tcPr>
          <w:p w:rsidR="007C7FF6" w:rsidRPr="00CC381A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7C7FF6" w:rsidRPr="000815AE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1268C5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100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Default="0099774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71A5">
              <w:rPr>
                <w:rFonts w:ascii="Times New Roman" w:hAnsi="Times New Roman" w:cs="Times New Roman"/>
                <w:b/>
              </w:rPr>
              <w:t>Мамедзаде</w:t>
            </w:r>
            <w:proofErr w:type="spellEnd"/>
            <w:r w:rsidRPr="008371A5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471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CD52C3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CD52C3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CD52C3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426357,99</w:t>
            </w:r>
          </w:p>
        </w:tc>
        <w:tc>
          <w:tcPr>
            <w:tcW w:w="1276" w:type="dxa"/>
          </w:tcPr>
          <w:p w:rsidR="007C7FF6" w:rsidRPr="008371A5" w:rsidRDefault="00997748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71A5">
              <w:rPr>
                <w:rFonts w:ascii="Times New Roman" w:hAnsi="Times New Roman" w:cs="Times New Roman"/>
                <w:b/>
              </w:rPr>
              <w:t>Хисамов</w:t>
            </w:r>
            <w:proofErr w:type="spellEnd"/>
            <w:r w:rsidRPr="008371A5">
              <w:rPr>
                <w:rFonts w:ascii="Times New Roman" w:hAnsi="Times New Roman" w:cs="Times New Roman"/>
                <w:b/>
              </w:rPr>
              <w:t xml:space="preserve"> Г.Э.</w:t>
            </w:r>
          </w:p>
        </w:tc>
        <w:tc>
          <w:tcPr>
            <w:tcW w:w="1481" w:type="dxa"/>
          </w:tcPr>
          <w:p w:rsidR="007C7FF6" w:rsidRPr="008371A5" w:rsidRDefault="007C7FF6" w:rsidP="00A526B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Гл. специалист </w:t>
            </w:r>
            <w:proofErr w:type="gramStart"/>
            <w:r w:rsidRPr="008371A5">
              <w:rPr>
                <w:rFonts w:ascii="Times New Roman" w:hAnsi="Times New Roman" w:cs="Times New Roman"/>
              </w:rPr>
              <w:t>–</w:t>
            </w:r>
            <w:r w:rsidRPr="008371A5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8371A5">
              <w:rPr>
                <w:rFonts w:ascii="Times New Roman" w:hAnsi="Times New Roman" w:cs="Times New Roman"/>
              </w:rPr>
              <w:t>униципальный жилищный инспектор</w:t>
            </w:r>
          </w:p>
        </w:tc>
        <w:tc>
          <w:tcPr>
            <w:tcW w:w="1471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4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1275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268310,16</w:t>
            </w:r>
          </w:p>
        </w:tc>
        <w:tc>
          <w:tcPr>
            <w:tcW w:w="1276" w:type="dxa"/>
          </w:tcPr>
          <w:p w:rsidR="007C7FF6" w:rsidRPr="008371A5" w:rsidRDefault="00997748" w:rsidP="005E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1A5">
              <w:rPr>
                <w:rFonts w:ascii="Times New Roman" w:hAnsi="Times New Roman" w:cs="Times New Roman"/>
                <w:b/>
              </w:rPr>
              <w:lastRenderedPageBreak/>
              <w:t>Гончар Ю.В.</w:t>
            </w:r>
          </w:p>
        </w:tc>
        <w:tc>
          <w:tcPr>
            <w:tcW w:w="1481" w:type="dxa"/>
          </w:tcPr>
          <w:p w:rsidR="007C7FF6" w:rsidRPr="008371A5" w:rsidRDefault="007C7FF6" w:rsidP="00F9063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Гл</w:t>
            </w:r>
            <w:proofErr w:type="gramStart"/>
            <w:r w:rsidRPr="008371A5">
              <w:rPr>
                <w:rFonts w:ascii="Times New Roman" w:hAnsi="Times New Roman" w:cs="Times New Roman"/>
              </w:rPr>
              <w:t>.и</w:t>
            </w:r>
            <w:proofErr w:type="gramEnd"/>
            <w:r w:rsidRPr="008371A5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, 4/3 доли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lang w:val="en-US"/>
              </w:rPr>
              <w:t xml:space="preserve">RENAULT SANDERO </w:t>
            </w:r>
            <w:r w:rsidRPr="008371A5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8371A5">
              <w:rPr>
                <w:rFonts w:ascii="Times New Roman" w:hAnsi="Times New Roman" w:cs="Times New Roman"/>
              </w:rPr>
              <w:t>хетчбек</w:t>
            </w:r>
            <w:proofErr w:type="spellEnd"/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388984,36</w:t>
            </w:r>
          </w:p>
        </w:tc>
        <w:tc>
          <w:tcPr>
            <w:tcW w:w="1276" w:type="dxa"/>
          </w:tcPr>
          <w:p w:rsidR="007C7FF6" w:rsidRPr="008371A5" w:rsidRDefault="00997748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BB757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BB757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102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Default="00997748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1A5">
              <w:rPr>
                <w:rFonts w:ascii="Times New Roman" w:hAnsi="Times New Roman" w:cs="Times New Roman"/>
                <w:b/>
              </w:rPr>
              <w:t>Сафин Р.А.</w:t>
            </w:r>
          </w:p>
        </w:tc>
        <w:tc>
          <w:tcPr>
            <w:tcW w:w="1481" w:type="dxa"/>
          </w:tcPr>
          <w:p w:rsidR="007C7FF6" w:rsidRPr="008371A5" w:rsidRDefault="007C7FF6" w:rsidP="003B618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Гл</w:t>
            </w:r>
            <w:proofErr w:type="gramStart"/>
            <w:r w:rsidRPr="008371A5">
              <w:rPr>
                <w:rFonts w:ascii="Times New Roman" w:hAnsi="Times New Roman" w:cs="Times New Roman"/>
              </w:rPr>
              <w:t>.и</w:t>
            </w:r>
            <w:proofErr w:type="gramEnd"/>
            <w:r w:rsidRPr="008371A5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6" w:type="dxa"/>
          </w:tcPr>
          <w:p w:rsidR="007C7FF6" w:rsidRPr="008371A5" w:rsidRDefault="007C7FF6" w:rsidP="00E15F5E">
            <w:pPr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8371A5" w:rsidRDefault="007C7FF6" w:rsidP="00E15F5E">
            <w:pPr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162,4</w:t>
            </w:r>
          </w:p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417" w:type="dxa"/>
          </w:tcPr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E15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E15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УАЗ 33303</w:t>
            </w:r>
          </w:p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1A5">
              <w:rPr>
                <w:rFonts w:ascii="Times New Roman" w:hAnsi="Times New Roman" w:cs="Times New Roman"/>
              </w:rPr>
              <w:t>СсангЙонгКайрон</w:t>
            </w:r>
            <w:proofErr w:type="spellEnd"/>
          </w:p>
        </w:tc>
        <w:tc>
          <w:tcPr>
            <w:tcW w:w="1275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248509,02</w:t>
            </w:r>
          </w:p>
        </w:tc>
        <w:tc>
          <w:tcPr>
            <w:tcW w:w="1276" w:type="dxa"/>
          </w:tcPr>
          <w:p w:rsidR="007C7FF6" w:rsidRPr="008371A5" w:rsidRDefault="00997748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1" w:type="dxa"/>
          </w:tcPr>
          <w:p w:rsidR="007C7FF6" w:rsidRPr="008371A5" w:rsidRDefault="007C7FF6" w:rsidP="00B43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7FF6" w:rsidRPr="008371A5" w:rsidRDefault="007C7FF6" w:rsidP="00B4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C7FF6" w:rsidRPr="008371A5" w:rsidRDefault="007C7FF6" w:rsidP="00B43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71A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371A5">
              <w:rPr>
                <w:rFonts w:ascii="Times New Roman" w:hAnsi="Times New Roman" w:cs="Times New Roman"/>
              </w:rPr>
              <w:t>, 1/2 доли</w:t>
            </w:r>
          </w:p>
        </w:tc>
        <w:tc>
          <w:tcPr>
            <w:tcW w:w="1027" w:type="dxa"/>
          </w:tcPr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Жилой дом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8371A5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134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162,4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376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</w:rPr>
              <w:t>514289,81</w:t>
            </w:r>
          </w:p>
        </w:tc>
        <w:tc>
          <w:tcPr>
            <w:tcW w:w="1276" w:type="dxa"/>
          </w:tcPr>
          <w:p w:rsidR="007C7FF6" w:rsidRPr="008371A5" w:rsidRDefault="00997748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71A5">
              <w:rPr>
                <w:rFonts w:ascii="Times New Roman" w:hAnsi="Times New Roman" w:cs="Times New Roman"/>
                <w:b/>
              </w:rPr>
              <w:t>Колядич</w:t>
            </w:r>
            <w:proofErr w:type="spellEnd"/>
            <w:r w:rsidRPr="008371A5">
              <w:rPr>
                <w:rFonts w:ascii="Times New Roman" w:hAnsi="Times New Roman" w:cs="Times New Roman"/>
                <w:b/>
              </w:rPr>
              <w:t xml:space="preserve"> С.Р.</w:t>
            </w:r>
          </w:p>
        </w:tc>
        <w:tc>
          <w:tcPr>
            <w:tcW w:w="1481" w:type="dxa"/>
          </w:tcPr>
          <w:p w:rsidR="007C7FF6" w:rsidRPr="008371A5" w:rsidRDefault="007C7FF6" w:rsidP="008E5FE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Гл</w:t>
            </w:r>
            <w:proofErr w:type="gramStart"/>
            <w:r w:rsidRPr="008371A5">
              <w:rPr>
                <w:rFonts w:ascii="Times New Roman" w:hAnsi="Times New Roman" w:cs="Times New Roman"/>
              </w:rPr>
              <w:t>.и</w:t>
            </w:r>
            <w:proofErr w:type="gramEnd"/>
            <w:r w:rsidRPr="008371A5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7C7FF6" w:rsidRPr="008371A5" w:rsidRDefault="007C7FF6" w:rsidP="008E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7FF6" w:rsidRPr="008371A5" w:rsidRDefault="007C7FF6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7,7</w:t>
            </w:r>
          </w:p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23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58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5E4F8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324629,19</w:t>
            </w:r>
          </w:p>
        </w:tc>
        <w:tc>
          <w:tcPr>
            <w:tcW w:w="1276" w:type="dxa"/>
          </w:tcPr>
          <w:p w:rsidR="007C7FF6" w:rsidRPr="008371A5" w:rsidRDefault="00997748" w:rsidP="005E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7,7</w:t>
            </w: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929768,18</w:t>
            </w:r>
          </w:p>
        </w:tc>
        <w:tc>
          <w:tcPr>
            <w:tcW w:w="1276" w:type="dxa"/>
          </w:tcPr>
          <w:p w:rsidR="007C7FF6" w:rsidRPr="008371A5" w:rsidRDefault="00997748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E3160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8371A5" w:rsidRDefault="007C7FF6" w:rsidP="00E3160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7,7</w:t>
            </w: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E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46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Default="00997748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8371A5" w:rsidTr="00AB774F">
        <w:tc>
          <w:tcPr>
            <w:tcW w:w="1604" w:type="dxa"/>
          </w:tcPr>
          <w:p w:rsidR="007C7FF6" w:rsidRPr="008371A5" w:rsidRDefault="007C7FF6" w:rsidP="00E3160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7C7FF6" w:rsidRPr="008371A5" w:rsidRDefault="007C7FF6" w:rsidP="00E3160C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57,7</w:t>
            </w: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FF6" w:rsidRPr="008371A5" w:rsidRDefault="007C7FF6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Default="00997748" w:rsidP="0037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3546E9" w:rsidTr="00AB774F">
        <w:tc>
          <w:tcPr>
            <w:tcW w:w="160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1A5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8371A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Гл</w:t>
            </w:r>
            <w:proofErr w:type="gramStart"/>
            <w:r w:rsidRPr="008371A5">
              <w:rPr>
                <w:rFonts w:ascii="Times New Roman" w:hAnsi="Times New Roman" w:cs="Times New Roman"/>
              </w:rPr>
              <w:t>.с</w:t>
            </w:r>
            <w:proofErr w:type="gramEnd"/>
            <w:r w:rsidRPr="008371A5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71" w:type="dxa"/>
          </w:tcPr>
          <w:p w:rsidR="007C7FF6" w:rsidRPr="008371A5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7FF6" w:rsidRPr="008371A5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  <w:p w:rsidR="007C7FF6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Гараж</w:t>
            </w:r>
          </w:p>
          <w:p w:rsidR="007C7FF6" w:rsidRPr="008371A5" w:rsidRDefault="007C7FF6" w:rsidP="00E1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C7FF6" w:rsidRDefault="007C7FF6" w:rsidP="00E15F5E">
            <w:pPr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  <w:sz w:val="20"/>
                <w:szCs w:val="20"/>
              </w:rPr>
              <w:t>общая долевая, 3/4 доля</w:t>
            </w:r>
          </w:p>
          <w:p w:rsidR="007C7FF6" w:rsidRDefault="007C7FF6" w:rsidP="00E15F5E">
            <w:pPr>
              <w:rPr>
                <w:rFonts w:ascii="Times New Roman" w:hAnsi="Times New Roman" w:cs="Times New Roman"/>
              </w:rPr>
            </w:pPr>
          </w:p>
          <w:p w:rsidR="007C7FF6" w:rsidRDefault="007C7FF6" w:rsidP="00E15F5E">
            <w:pPr>
              <w:rPr>
                <w:rFonts w:ascii="Times New Roman" w:hAnsi="Times New Roman" w:cs="Times New Roman"/>
              </w:rPr>
            </w:pPr>
          </w:p>
          <w:p w:rsidR="007C7FF6" w:rsidRDefault="007C7FF6" w:rsidP="00E15F5E">
            <w:pPr>
              <w:rPr>
                <w:rFonts w:ascii="Times New Roman" w:hAnsi="Times New Roman" w:cs="Times New Roman"/>
              </w:rPr>
            </w:pPr>
          </w:p>
          <w:p w:rsidR="007C7FF6" w:rsidRDefault="007C7FF6" w:rsidP="00E15F5E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E15F5E">
            <w:pPr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8371A5" w:rsidRDefault="007C7FF6" w:rsidP="002A6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39,5</w:t>
            </w:r>
          </w:p>
          <w:p w:rsidR="007C7FF6" w:rsidRPr="008371A5" w:rsidRDefault="007C7FF6" w:rsidP="00753C76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753C76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</w:tcPr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094AB7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094AB7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600</w:t>
            </w: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22,9</w:t>
            </w: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Россия</w:t>
            </w: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FF6" w:rsidRPr="008371A5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275" w:type="dxa"/>
          </w:tcPr>
          <w:p w:rsidR="007C7FF6" w:rsidRPr="008371A5" w:rsidRDefault="007C7FF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371A5">
              <w:rPr>
                <w:rFonts w:ascii="Times New Roman" w:hAnsi="Times New Roman" w:cs="Times New Roman"/>
              </w:rPr>
              <w:t>375006,88</w:t>
            </w:r>
          </w:p>
        </w:tc>
        <w:tc>
          <w:tcPr>
            <w:tcW w:w="1276" w:type="dxa"/>
          </w:tcPr>
          <w:p w:rsidR="007C7FF6" w:rsidRPr="008371A5" w:rsidRDefault="00997748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997748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proofErr w:type="spellStart"/>
      <w:r w:rsidR="00D72499">
        <w:rPr>
          <w:b/>
        </w:rPr>
        <w:t>И.В.Машнина</w:t>
      </w:r>
      <w:proofErr w:type="spellEnd"/>
    </w:p>
    <w:p w:rsidR="00997748" w:rsidRPr="00997748" w:rsidRDefault="00997748" w:rsidP="00997748"/>
    <w:p w:rsidR="00997748" w:rsidRPr="00997748" w:rsidRDefault="00997748" w:rsidP="00997748"/>
    <w:p w:rsidR="00997748" w:rsidRPr="00997748" w:rsidRDefault="00997748" w:rsidP="00997748"/>
    <w:p w:rsidR="00997748" w:rsidRDefault="00997748" w:rsidP="00997748"/>
    <w:p w:rsidR="00997748" w:rsidRDefault="00997748" w:rsidP="00997748">
      <w:pPr>
        <w:pStyle w:val="ConsPlusNormal"/>
        <w:spacing w:before="220"/>
        <w:ind w:firstLine="540"/>
        <w:jc w:val="both"/>
      </w:pPr>
      <w:proofErr w:type="gramStart"/>
      <w:r>
        <w:t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лица, замещающего государственную должность Республики Башкортостан, государственного гражданского служащего Республики Башкортостан и его супруги (супруга) за три последних года, предшествующих отчетному периоду.</w:t>
      </w:r>
      <w:proofErr w:type="gramEnd"/>
    </w:p>
    <w:p w:rsidR="002F4FDE" w:rsidRPr="00997748" w:rsidRDefault="002F4FDE" w:rsidP="00997748">
      <w:pPr>
        <w:ind w:firstLine="708"/>
      </w:pPr>
    </w:p>
    <w:sectPr w:rsidR="002F4FDE" w:rsidRPr="00997748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5AE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15A32"/>
    <w:rsid w:val="0012062E"/>
    <w:rsid w:val="00120951"/>
    <w:rsid w:val="00120ADE"/>
    <w:rsid w:val="00122843"/>
    <w:rsid w:val="0012553A"/>
    <w:rsid w:val="001268C5"/>
    <w:rsid w:val="0012719F"/>
    <w:rsid w:val="0013254D"/>
    <w:rsid w:val="001334BB"/>
    <w:rsid w:val="00135020"/>
    <w:rsid w:val="00135BFA"/>
    <w:rsid w:val="00135DD0"/>
    <w:rsid w:val="00136F82"/>
    <w:rsid w:val="00137040"/>
    <w:rsid w:val="0013772E"/>
    <w:rsid w:val="00152687"/>
    <w:rsid w:val="00157220"/>
    <w:rsid w:val="00160630"/>
    <w:rsid w:val="0016233B"/>
    <w:rsid w:val="00166D55"/>
    <w:rsid w:val="00171025"/>
    <w:rsid w:val="001713A9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19D8"/>
    <w:rsid w:val="001B3867"/>
    <w:rsid w:val="001B61B2"/>
    <w:rsid w:val="001C1BC6"/>
    <w:rsid w:val="001C21DE"/>
    <w:rsid w:val="001C2729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556A6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3D30"/>
    <w:rsid w:val="002A41A9"/>
    <w:rsid w:val="002A4F0A"/>
    <w:rsid w:val="002A62FB"/>
    <w:rsid w:val="002A6AC7"/>
    <w:rsid w:val="002A6E37"/>
    <w:rsid w:val="002C1B94"/>
    <w:rsid w:val="002C42CB"/>
    <w:rsid w:val="002C50D0"/>
    <w:rsid w:val="002C5A2A"/>
    <w:rsid w:val="002C7924"/>
    <w:rsid w:val="002C7AE1"/>
    <w:rsid w:val="002D033C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18C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0081"/>
    <w:rsid w:val="004126E9"/>
    <w:rsid w:val="00413CCB"/>
    <w:rsid w:val="004140D3"/>
    <w:rsid w:val="00415517"/>
    <w:rsid w:val="004163B0"/>
    <w:rsid w:val="0041677B"/>
    <w:rsid w:val="00427084"/>
    <w:rsid w:val="00430A90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811"/>
    <w:rsid w:val="004F3DA7"/>
    <w:rsid w:val="004F7F1A"/>
    <w:rsid w:val="0050137C"/>
    <w:rsid w:val="00503041"/>
    <w:rsid w:val="005045C2"/>
    <w:rsid w:val="00512C43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3D81"/>
    <w:rsid w:val="005341C2"/>
    <w:rsid w:val="005373E8"/>
    <w:rsid w:val="0053794A"/>
    <w:rsid w:val="005406E6"/>
    <w:rsid w:val="0054462D"/>
    <w:rsid w:val="00544DBE"/>
    <w:rsid w:val="0054796D"/>
    <w:rsid w:val="00551C90"/>
    <w:rsid w:val="00554225"/>
    <w:rsid w:val="00555C7B"/>
    <w:rsid w:val="00556501"/>
    <w:rsid w:val="00557805"/>
    <w:rsid w:val="00557CAD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96C71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D38F9"/>
    <w:rsid w:val="005D3A3A"/>
    <w:rsid w:val="005D3F27"/>
    <w:rsid w:val="005D5338"/>
    <w:rsid w:val="005D573A"/>
    <w:rsid w:val="005D75C3"/>
    <w:rsid w:val="005D7F15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35E2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6B05"/>
    <w:rsid w:val="0073424E"/>
    <w:rsid w:val="0073611A"/>
    <w:rsid w:val="00736B86"/>
    <w:rsid w:val="007436C5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5647"/>
    <w:rsid w:val="007C6301"/>
    <w:rsid w:val="007C7FF6"/>
    <w:rsid w:val="007D12A9"/>
    <w:rsid w:val="007D1BCC"/>
    <w:rsid w:val="007D3362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1A5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E5FE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748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2D54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6B2"/>
    <w:rsid w:val="00A54F40"/>
    <w:rsid w:val="00A559AA"/>
    <w:rsid w:val="00A56018"/>
    <w:rsid w:val="00A56C58"/>
    <w:rsid w:val="00A57132"/>
    <w:rsid w:val="00A577FD"/>
    <w:rsid w:val="00A60D71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B774F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5171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AD8"/>
    <w:rsid w:val="00BC2420"/>
    <w:rsid w:val="00BD28A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183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5E40"/>
    <w:rsid w:val="00CB6FA9"/>
    <w:rsid w:val="00CC056C"/>
    <w:rsid w:val="00CC1AD6"/>
    <w:rsid w:val="00CC1C8C"/>
    <w:rsid w:val="00CC3639"/>
    <w:rsid w:val="00CC381A"/>
    <w:rsid w:val="00CC7B15"/>
    <w:rsid w:val="00CD16FE"/>
    <w:rsid w:val="00CD1AB4"/>
    <w:rsid w:val="00CD4197"/>
    <w:rsid w:val="00CD4331"/>
    <w:rsid w:val="00CD52C3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2499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1FB2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4DB4"/>
    <w:rsid w:val="00E05A14"/>
    <w:rsid w:val="00E06633"/>
    <w:rsid w:val="00E10DA7"/>
    <w:rsid w:val="00E11513"/>
    <w:rsid w:val="00E119F6"/>
    <w:rsid w:val="00E15F5E"/>
    <w:rsid w:val="00E1686B"/>
    <w:rsid w:val="00E20874"/>
    <w:rsid w:val="00E20949"/>
    <w:rsid w:val="00E305F9"/>
    <w:rsid w:val="00E3160C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4C9A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02E1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53F9-7639-4624-98D5-F575AEF8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nina06032016</cp:lastModifiedBy>
  <cp:revision>3</cp:revision>
  <cp:lastPrinted>2019-05-20T07:33:00Z</cp:lastPrinted>
  <dcterms:created xsi:type="dcterms:W3CDTF">2019-05-20T10:26:00Z</dcterms:created>
  <dcterms:modified xsi:type="dcterms:W3CDTF">2019-05-20T10:30:00Z</dcterms:modified>
</cp:coreProperties>
</file>